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04BA5BAD" w:rsidR="00A033F9" w:rsidRDefault="00D27A33"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7C5BA7AD" wp14:editId="633CA203">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05781F43" w14:textId="77777777" w:rsidR="00271DA0" w:rsidRDefault="00271DA0">
      <w:pPr>
        <w:tabs>
          <w:tab w:val="left" w:pos="7260"/>
        </w:tabs>
        <w:spacing w:after="0" w:line="240" w:lineRule="auto"/>
        <w:jc w:val="both"/>
        <w:rPr>
          <w:sz w:val="24"/>
          <w:szCs w:val="24"/>
        </w:rPr>
      </w:pPr>
    </w:p>
    <w:p w14:paraId="4F7DEE6B" w14:textId="65DEDD4E"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w:t>
      </w:r>
      <w:r w:rsidR="00AA3E49">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3C84D73A"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521480">
        <w:rPr>
          <w:b/>
          <w:bCs/>
          <w:color w:val="000000" w:themeColor="text1"/>
          <w:sz w:val="24"/>
          <w:szCs w:val="24"/>
        </w:rPr>
        <w:t>4</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2591C5C5"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0D2E4A">
        <w:rPr>
          <w:b/>
          <w:bCs/>
          <w:color w:val="000000" w:themeColor="text1"/>
          <w:sz w:val="24"/>
          <w:szCs w:val="24"/>
        </w:rPr>
        <w:t>9</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0D2E4A">
        <w:rPr>
          <w:b/>
          <w:bCs/>
          <w:color w:val="000000" w:themeColor="text1"/>
          <w:sz w:val="24"/>
          <w:szCs w:val="24"/>
        </w:rPr>
        <w:t>żyrardow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7D54F94D" w14:textId="77777777" w:rsidR="000D07B6" w:rsidRDefault="00C16C82" w:rsidP="000D07B6">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521480">
        <w:rPr>
          <w:b/>
          <w:bCs/>
          <w:color w:val="000000" w:themeColor="text1"/>
        </w:rPr>
        <w:t>6</w:t>
      </w:r>
      <w:r w:rsidRPr="614B92F3">
        <w:rPr>
          <w:b/>
          <w:bCs/>
          <w:color w:val="000000" w:themeColor="text1"/>
        </w:rPr>
        <w:t xml:space="preserve"> grudnia 202</w:t>
      </w:r>
      <w:r w:rsidR="00521480">
        <w:rPr>
          <w:b/>
          <w:bCs/>
          <w:color w:val="000000" w:themeColor="text1"/>
        </w:rPr>
        <w:t>4</w:t>
      </w:r>
      <w:r w:rsidRPr="614B92F3">
        <w:rPr>
          <w:color w:val="000000" w:themeColor="text1"/>
        </w:rPr>
        <w:t xml:space="preserve"> </w:t>
      </w:r>
      <w:r w:rsidRPr="614B92F3">
        <w:rPr>
          <w:b/>
          <w:bCs/>
          <w:color w:val="000000" w:themeColor="text1"/>
        </w:rPr>
        <w:t>r.</w:t>
      </w:r>
    </w:p>
    <w:p w14:paraId="13C4B27B" w14:textId="05BB3974" w:rsidR="000D2E4A" w:rsidRPr="00AD3AC5" w:rsidRDefault="000D2E4A" w:rsidP="000D2E4A">
      <w:pPr>
        <w:numPr>
          <w:ilvl w:val="0"/>
          <w:numId w:val="6"/>
        </w:numPr>
        <w:spacing w:after="0"/>
        <w:ind w:left="284" w:hanging="284"/>
        <w:jc w:val="both"/>
        <w:rPr>
          <w:color w:val="000000" w:themeColor="text1"/>
          <w:sz w:val="24"/>
          <w:szCs w:val="24"/>
        </w:rPr>
      </w:pPr>
      <w:r w:rsidRPr="2F4B6FF6">
        <w:rPr>
          <w:color w:val="000000" w:themeColor="text1"/>
        </w:rPr>
        <w:t xml:space="preserve">Usługa </w:t>
      </w:r>
      <w:r w:rsidRPr="2F4B6FF6">
        <w:rPr>
          <w:rFonts w:asciiTheme="minorHAnsi" w:hAnsiTheme="minorHAnsi" w:cstheme="minorBidi"/>
        </w:rPr>
        <w:t xml:space="preserve">cateringowa będzie realizowana podczas jednej imprezy - konferencji </w:t>
      </w:r>
      <w:r w:rsidRPr="2F4B6FF6">
        <w:rPr>
          <w:color w:val="000000" w:themeColor="text1"/>
        </w:rPr>
        <w:t xml:space="preserve">na terenie znajdującym </w:t>
      </w:r>
      <w:r>
        <w:br/>
      </w:r>
      <w:r w:rsidRPr="2F4B6FF6">
        <w:rPr>
          <w:color w:val="000000" w:themeColor="text1"/>
        </w:rPr>
        <w:t>się w granicach administracyjnych województwa mazowieckiego z uwzględnieni</w:t>
      </w:r>
      <w:r>
        <w:rPr>
          <w:color w:val="000000" w:themeColor="text1"/>
        </w:rPr>
        <w:t>em odległości nie większej niż 8</w:t>
      </w:r>
      <w:r w:rsidRPr="00D12BF1">
        <w:rPr>
          <w:color w:val="000000" w:themeColor="text1"/>
        </w:rPr>
        <w:t>0</w:t>
      </w:r>
      <w:r w:rsidRPr="2F4B6FF6">
        <w:rPr>
          <w:color w:val="000000" w:themeColor="text1"/>
        </w:rPr>
        <w:t xml:space="preserve"> km mierzonej od Delegatury Urzędu Marszałkowskiego Województwa Mazowieckiego w </w:t>
      </w:r>
      <w:r w:rsidRPr="2F4B6FF6">
        <w:rPr>
          <w:b/>
          <w:bCs/>
          <w:color w:val="000000" w:themeColor="text1"/>
        </w:rPr>
        <w:t xml:space="preserve">Żyrardowie </w:t>
      </w:r>
      <w:r w:rsidRPr="2F4B6FF6">
        <w:rPr>
          <w:color w:val="000000" w:themeColor="text1"/>
        </w:rPr>
        <w:t xml:space="preserve">(adres: ul. 1 Maja 17, 96-300 Żyrardów)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w:t>
      </w:r>
      <w:r w:rsidRPr="2F4B6FF6">
        <w:rPr>
          <w:rFonts w:asciiTheme="minorHAnsi" w:hAnsiTheme="minorHAnsi" w:cstheme="minorBidi"/>
          <w:color w:val="000000" w:themeColor="text1"/>
        </w:rPr>
        <w:t xml:space="preserve">Delegatury UMWM </w:t>
      </w:r>
      <w:r w:rsidRPr="2F4B6FF6">
        <w:rPr>
          <w:color w:val="000000" w:themeColor="text1"/>
        </w:rPr>
        <w:t>do zaproponowanego obiektu</w:t>
      </w:r>
      <w:r>
        <w:t xml:space="preserve">. </w:t>
      </w:r>
    </w:p>
    <w:p w14:paraId="66ECD16E" w14:textId="7BFFCD6E" w:rsidR="003F2AF6" w:rsidRPr="000D07B6" w:rsidRDefault="000D2E4A" w:rsidP="000D2E4A">
      <w:pPr>
        <w:spacing w:after="0"/>
        <w:ind w:left="284"/>
        <w:jc w:val="both"/>
        <w:rPr>
          <w:color w:val="000000" w:themeColor="text1"/>
          <w:sz w:val="24"/>
          <w:szCs w:val="24"/>
        </w:rPr>
      </w:pPr>
      <w:r w:rsidRPr="00840277">
        <w:rPr>
          <w:rStyle w:val="normaltextrun"/>
          <w:b/>
          <w:bCs/>
          <w:color w:val="000000"/>
        </w:rPr>
        <w:t>Uwaga</w:t>
      </w:r>
      <w:r w:rsidRPr="00840277">
        <w:rPr>
          <w:rStyle w:val="normaltextrun"/>
          <w:rFonts w:ascii="Times New Roman" w:hAnsi="Times New Roman" w:cs="Times New Roman"/>
          <w:b/>
          <w:bCs/>
          <w:sz w:val="24"/>
          <w:szCs w:val="24"/>
          <w:lang w:eastAsia="pl-PL"/>
        </w:rPr>
        <w:t>:</w:t>
      </w:r>
      <w:r w:rsidRPr="00840277">
        <w:t xml:space="preserve"> Zamawiający nie dopuszcza pomiaru w linii prostej oraz „w promieniu”, jak również pomiarów </w:t>
      </w:r>
      <w:r w:rsidRPr="00840277">
        <w:rPr>
          <w:rStyle w:val="scxw29029139"/>
        </w:rPr>
        <w:t> </w:t>
      </w:r>
      <w:r w:rsidRPr="00840277">
        <w:rPr>
          <w:rStyle w:val="scxw29029139"/>
        </w:rPr>
        <w:br/>
        <w:t>z wykorzystaniem tras pieszych, rowerowych, a także dróg prywatnych oraz o ograniczonym dostępie</w:t>
      </w:r>
      <w:r w:rsidRPr="00840277">
        <w:rPr>
          <w:rStyle w:val="scxw29029139"/>
          <w:b/>
          <w:bCs/>
        </w:rPr>
        <w:t>,</w:t>
      </w:r>
      <w:r w:rsidRPr="00840277">
        <w:rPr>
          <w:rStyle w:val="scxw29029139"/>
        </w:rPr>
        <w:t xml:space="preserve"> czas trwania konferencji nie przekroczy 6 godzin</w:t>
      </w:r>
      <w:r w:rsidR="0071459B" w:rsidRPr="000D07B6">
        <w:rPr>
          <w:rStyle w:val="normaltextrun"/>
          <w:color w:val="000000"/>
        </w:rPr>
        <w:t>.</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2F57572A"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lastRenderedPageBreak/>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17981E23" w:rsidR="17EAF4A7" w:rsidRPr="006B46C5" w:rsidRDefault="17EAF4A7" w:rsidP="007169AF">
      <w:pPr>
        <w:pStyle w:val="Akapitzlist"/>
        <w:numPr>
          <w:ilvl w:val="0"/>
          <w:numId w:val="4"/>
        </w:numPr>
        <w:spacing w:after="0"/>
        <w:jc w:val="both"/>
      </w:pPr>
      <w:r w:rsidRPr="006B46C5">
        <w:t>Ustawa z dnia 25 sierpnia 2006 r. o bezpiec</w:t>
      </w:r>
      <w:r w:rsidR="00B80E18" w:rsidRPr="006B46C5">
        <w:t>zeństwie żywności i żywienia (t</w:t>
      </w:r>
      <w:r w:rsidRPr="006B46C5">
        <w:t xml:space="preserve">j. </w:t>
      </w:r>
      <w:r w:rsidR="007274DF" w:rsidRPr="006B46C5">
        <w:t>Dz. U. z 202</w:t>
      </w:r>
      <w:r w:rsidR="006B46C5">
        <w:t>3</w:t>
      </w:r>
      <w:r w:rsidR="007274DF" w:rsidRPr="006B46C5">
        <w:t xml:space="preserve"> r. poz. </w:t>
      </w:r>
      <w:r w:rsidR="006B46C5">
        <w:t>1448</w:t>
      </w:r>
      <w:r w:rsidR="007274DF" w:rsidRPr="006B46C5">
        <w:t xml:space="preserve"> z</w:t>
      </w:r>
      <w:r w:rsidR="004E3AFE" w:rsidRPr="006B46C5">
        <w:t xml:space="preserve"> </w:t>
      </w:r>
      <w:proofErr w:type="spellStart"/>
      <w:r w:rsidR="006B46C5">
        <w:t>późn</w:t>
      </w:r>
      <w:proofErr w:type="spellEnd"/>
      <w:r w:rsidR="006B46C5">
        <w:t>. zm.</w:t>
      </w:r>
      <w:r w:rsidR="007274DF" w:rsidRPr="006B46C5">
        <w:t xml:space="preserve"> </w:t>
      </w:r>
      <w:r w:rsidRPr="006B46C5">
        <w:t>) i ak</w:t>
      </w:r>
      <w:r w:rsidR="007169AF" w:rsidRPr="006B46C5">
        <w:t>tów wykonawczych do tej ustawy;</w:t>
      </w:r>
    </w:p>
    <w:p w14:paraId="21BE64F4" w14:textId="45E38D6E" w:rsidR="007169AF" w:rsidRPr="006B46C5" w:rsidRDefault="007169AF" w:rsidP="007169AF">
      <w:pPr>
        <w:pStyle w:val="Akapitzlist"/>
        <w:numPr>
          <w:ilvl w:val="0"/>
          <w:numId w:val="4"/>
        </w:numPr>
        <w:spacing w:after="0"/>
        <w:jc w:val="both"/>
      </w:pPr>
      <w:r w:rsidRPr="006B46C5">
        <w:rPr>
          <w:color w:val="000000" w:themeColor="text1"/>
        </w:rPr>
        <w:lastRenderedPageBreak/>
        <w:t xml:space="preserve">Rozporządzenie Ministra Zdrowia z dnia 17 kwietnia 2007 r. w sprawie pobierania i przechowywania próbek żywności przez zakłady żywienia zbiorowego typu zamkniętego (Dz.U. 2007 nr 80 poz. 545 z </w:t>
      </w:r>
      <w:proofErr w:type="spellStart"/>
      <w:r w:rsidRPr="006B46C5">
        <w:rPr>
          <w:color w:val="000000" w:themeColor="text1"/>
        </w:rPr>
        <w:t>późn</w:t>
      </w:r>
      <w:proofErr w:type="spellEnd"/>
      <w:r w:rsidRPr="006B46C5">
        <w:rPr>
          <w:color w:val="000000" w:themeColor="text1"/>
        </w:rPr>
        <w:t>. zm.).</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lastRenderedPageBreak/>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lastRenderedPageBreak/>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5EF94A7C"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99660F">
        <w:rPr>
          <w:rFonts w:asciiTheme="minorHAnsi" w:hAnsiTheme="minorHAnsi" w:cstheme="minorBidi"/>
          <w:color w:val="000000" w:themeColor="text1"/>
        </w:rPr>
        <w:t xml:space="preserve">7 </w:t>
      </w:r>
      <w:r w:rsidR="002F45AF" w:rsidRPr="0099660F">
        <w:rPr>
          <w:rFonts w:asciiTheme="minorHAnsi" w:hAnsiTheme="minorHAnsi" w:cstheme="minorBidi"/>
          <w:color w:val="000000" w:themeColor="text1"/>
        </w:rPr>
        <w:t>1</w:t>
      </w:r>
      <w:r w:rsidR="00B02920" w:rsidRPr="0099660F">
        <w:rPr>
          <w:rFonts w:asciiTheme="minorHAnsi" w:hAnsiTheme="minorHAnsi" w:cstheme="minorBidi"/>
          <w:color w:val="000000" w:themeColor="text1"/>
        </w:rPr>
        <w:t>00</w:t>
      </w:r>
      <w:r w:rsidR="0076270E" w:rsidRPr="0099660F">
        <w:rPr>
          <w:rFonts w:asciiTheme="minorHAnsi" w:hAnsiTheme="minorHAnsi" w:cstheme="minorBidi"/>
          <w:color w:val="000000" w:themeColor="text1"/>
        </w:rPr>
        <w:t>,00</w:t>
      </w:r>
      <w:r w:rsidR="0076270E" w:rsidRPr="0005385F">
        <w:rPr>
          <w:rFonts w:asciiTheme="minorHAnsi" w:hAnsiTheme="minorHAnsi" w:cstheme="minorBidi"/>
          <w:color w:val="000000" w:themeColor="text1"/>
        </w:rPr>
        <w:t xml:space="preserve">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lastRenderedPageBreak/>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64599088"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w:t>
      </w:r>
      <w:r w:rsidR="002E458E" w:rsidRPr="006B46C5">
        <w:rPr>
          <w:color w:val="000000" w:themeColor="text1"/>
        </w:rPr>
        <w:t>Dz. U. z 202</w:t>
      </w:r>
      <w:r w:rsidR="006B46C5">
        <w:rPr>
          <w:color w:val="000000" w:themeColor="text1"/>
        </w:rPr>
        <w:t>3</w:t>
      </w:r>
      <w:r w:rsidR="002E458E" w:rsidRPr="006B46C5">
        <w:rPr>
          <w:color w:val="000000" w:themeColor="text1"/>
        </w:rPr>
        <w:t xml:space="preserve"> r. poz. </w:t>
      </w:r>
      <w:r w:rsidR="006B46C5">
        <w:rPr>
          <w:color w:val="000000" w:themeColor="text1"/>
        </w:rPr>
        <w:t>1448</w:t>
      </w:r>
      <w:r w:rsidR="002E458E" w:rsidRPr="006B46C5">
        <w:rPr>
          <w:color w:val="000000" w:themeColor="text1"/>
        </w:rPr>
        <w:t xml:space="preserve"> z </w:t>
      </w:r>
      <w:proofErr w:type="spellStart"/>
      <w:r w:rsidR="002E458E" w:rsidRPr="006B46C5">
        <w:rPr>
          <w:color w:val="000000" w:themeColor="text1"/>
        </w:rPr>
        <w:t>późn</w:t>
      </w:r>
      <w:proofErr w:type="spellEnd"/>
      <w:r w:rsidR="002E458E" w:rsidRPr="006B46C5">
        <w:rPr>
          <w:color w:val="000000" w:themeColor="text1"/>
        </w:rPr>
        <w:t>. zm.</w:t>
      </w:r>
      <w:r w:rsidRPr="006B46C5">
        <w:rPr>
          <w:color w:val="000000" w:themeColor="text1"/>
        </w:rPr>
        <w:t>);</w:t>
      </w:r>
    </w:p>
    <w:p w14:paraId="329C070C" w14:textId="441A6193"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w:t>
      </w:r>
      <w:r w:rsidR="005D468F" w:rsidRPr="006B46C5">
        <w:rPr>
          <w:color w:val="000000" w:themeColor="text1"/>
        </w:rPr>
        <w:t xml:space="preserve">(Dz.U. 2007 nr 80 poz. 545 z </w:t>
      </w:r>
      <w:proofErr w:type="spellStart"/>
      <w:r w:rsidR="005D468F" w:rsidRPr="006B46C5">
        <w:rPr>
          <w:color w:val="000000" w:themeColor="text1"/>
        </w:rPr>
        <w:t>późn</w:t>
      </w:r>
      <w:proofErr w:type="spellEnd"/>
      <w:r w:rsidR="005D468F" w:rsidRPr="006B46C5">
        <w:rPr>
          <w:color w:val="000000" w:themeColor="text1"/>
        </w:rPr>
        <w:t>. zm.);</w:t>
      </w:r>
    </w:p>
    <w:p w14:paraId="431E1360" w14:textId="77777777" w:rsidR="002F45AF" w:rsidRDefault="002F45AF" w:rsidP="002F45AF">
      <w:pPr>
        <w:spacing w:after="0"/>
        <w:ind w:left="1004"/>
        <w:jc w:val="both"/>
        <w:rPr>
          <w:color w:val="000000" w:themeColor="text1"/>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w:t>
      </w:r>
      <w:r w:rsidR="00B059BC" w:rsidRPr="00B059BC">
        <w:lastRenderedPageBreak/>
        <w:t xml:space="preserve">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3188" w14:textId="77777777" w:rsidR="00EA5FD1" w:rsidRDefault="00EA5FD1">
      <w:pPr>
        <w:spacing w:after="0" w:line="240" w:lineRule="auto"/>
      </w:pPr>
      <w:r>
        <w:separator/>
      </w:r>
    </w:p>
  </w:endnote>
  <w:endnote w:type="continuationSeparator" w:id="0">
    <w:p w14:paraId="0091C704" w14:textId="77777777" w:rsidR="00EA5FD1" w:rsidRDefault="00EA5FD1">
      <w:pPr>
        <w:spacing w:after="0" w:line="240" w:lineRule="auto"/>
      </w:pPr>
      <w:r>
        <w:continuationSeparator/>
      </w:r>
    </w:p>
  </w:endnote>
  <w:endnote w:type="continuationNotice" w:id="1">
    <w:p w14:paraId="71856FF6" w14:textId="77777777" w:rsidR="00EA5FD1" w:rsidRDefault="00EA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21A59B3B" w14:textId="77777777" w:rsidR="007E72A0" w:rsidRDefault="007E72A0" w:rsidP="00DA355E">
    <w:pPr>
      <w:jc w:val="center"/>
      <w:rPr>
        <w:b/>
        <w:color w:val="000000"/>
        <w:sz w:val="16"/>
        <w:szCs w:val="16"/>
      </w:rPr>
    </w:pPr>
    <w:r w:rsidRPr="007E72A0">
      <w:rPr>
        <w:b/>
        <w:color w:val="000000"/>
        <w:sz w:val="16"/>
        <w:szCs w:val="16"/>
      </w:rPr>
      <w:t>ul. Inflancka 4, 00-189 Warszawa</w:t>
    </w:r>
  </w:p>
  <w:p w14:paraId="1297564D" w14:textId="19B47779"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AA3E49">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C5E7" w14:textId="77777777" w:rsidR="00EA5FD1" w:rsidRDefault="00EA5FD1">
      <w:pPr>
        <w:spacing w:after="0" w:line="240" w:lineRule="auto"/>
      </w:pPr>
      <w:r>
        <w:separator/>
      </w:r>
    </w:p>
  </w:footnote>
  <w:footnote w:type="continuationSeparator" w:id="0">
    <w:p w14:paraId="054515B9" w14:textId="77777777" w:rsidR="00EA5FD1" w:rsidRDefault="00EA5FD1">
      <w:pPr>
        <w:spacing w:after="0" w:line="240" w:lineRule="auto"/>
      </w:pPr>
      <w:r>
        <w:continuationSeparator/>
      </w:r>
    </w:p>
  </w:footnote>
  <w:footnote w:type="continuationNotice" w:id="1">
    <w:p w14:paraId="4740C862" w14:textId="77777777" w:rsidR="00EA5FD1" w:rsidRDefault="00EA5F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07B6"/>
    <w:rsid w:val="000D25FA"/>
    <w:rsid w:val="000D2E4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1084"/>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0FCB"/>
    <w:rsid w:val="00265E59"/>
    <w:rsid w:val="002676A7"/>
    <w:rsid w:val="00271DA0"/>
    <w:rsid w:val="0027634B"/>
    <w:rsid w:val="002851B8"/>
    <w:rsid w:val="00285C2D"/>
    <w:rsid w:val="00291B2B"/>
    <w:rsid w:val="0029312E"/>
    <w:rsid w:val="0029555E"/>
    <w:rsid w:val="0029574F"/>
    <w:rsid w:val="00299BCC"/>
    <w:rsid w:val="002A2752"/>
    <w:rsid w:val="002A4080"/>
    <w:rsid w:val="002A6F5D"/>
    <w:rsid w:val="002A7089"/>
    <w:rsid w:val="002A72F5"/>
    <w:rsid w:val="002B0FB7"/>
    <w:rsid w:val="002B2992"/>
    <w:rsid w:val="002B4C69"/>
    <w:rsid w:val="002C16D1"/>
    <w:rsid w:val="002C1F76"/>
    <w:rsid w:val="002C47D4"/>
    <w:rsid w:val="002C64C8"/>
    <w:rsid w:val="002C6518"/>
    <w:rsid w:val="002D2E32"/>
    <w:rsid w:val="002E0A58"/>
    <w:rsid w:val="002E458E"/>
    <w:rsid w:val="002F0B1C"/>
    <w:rsid w:val="002F2606"/>
    <w:rsid w:val="002F45AF"/>
    <w:rsid w:val="00304C1B"/>
    <w:rsid w:val="00307B27"/>
    <w:rsid w:val="00307F49"/>
    <w:rsid w:val="00312D5B"/>
    <w:rsid w:val="003167C3"/>
    <w:rsid w:val="00322998"/>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06A12"/>
    <w:rsid w:val="00411B15"/>
    <w:rsid w:val="0041761B"/>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0043"/>
    <w:rsid w:val="004930B4"/>
    <w:rsid w:val="00495231"/>
    <w:rsid w:val="004A2CCE"/>
    <w:rsid w:val="004A3869"/>
    <w:rsid w:val="004A5A4A"/>
    <w:rsid w:val="004A6619"/>
    <w:rsid w:val="004B03E0"/>
    <w:rsid w:val="004B1B07"/>
    <w:rsid w:val="004B64CD"/>
    <w:rsid w:val="004C1BF4"/>
    <w:rsid w:val="004D1ACC"/>
    <w:rsid w:val="004D352D"/>
    <w:rsid w:val="004E230A"/>
    <w:rsid w:val="004E2566"/>
    <w:rsid w:val="004E2749"/>
    <w:rsid w:val="004E3AFE"/>
    <w:rsid w:val="004F1423"/>
    <w:rsid w:val="004F6053"/>
    <w:rsid w:val="004F6C68"/>
    <w:rsid w:val="004F72D2"/>
    <w:rsid w:val="00503784"/>
    <w:rsid w:val="00506763"/>
    <w:rsid w:val="00507F0C"/>
    <w:rsid w:val="00521480"/>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E273F"/>
    <w:rsid w:val="005F01A9"/>
    <w:rsid w:val="005F3C94"/>
    <w:rsid w:val="005F5709"/>
    <w:rsid w:val="005F5990"/>
    <w:rsid w:val="006013B8"/>
    <w:rsid w:val="00602C8E"/>
    <w:rsid w:val="00606877"/>
    <w:rsid w:val="00612BED"/>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46C5"/>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59B"/>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E72A0"/>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04CF"/>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60F"/>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36E50"/>
    <w:rsid w:val="00A443CF"/>
    <w:rsid w:val="00A6110D"/>
    <w:rsid w:val="00A71AB4"/>
    <w:rsid w:val="00A76385"/>
    <w:rsid w:val="00A85D8A"/>
    <w:rsid w:val="00A950A6"/>
    <w:rsid w:val="00A972C1"/>
    <w:rsid w:val="00AA1098"/>
    <w:rsid w:val="00AA3355"/>
    <w:rsid w:val="00AA3E49"/>
    <w:rsid w:val="00AA6191"/>
    <w:rsid w:val="00AA633E"/>
    <w:rsid w:val="00AA7112"/>
    <w:rsid w:val="00AB4A44"/>
    <w:rsid w:val="00AB6304"/>
    <w:rsid w:val="00AB748B"/>
    <w:rsid w:val="00AC1C1D"/>
    <w:rsid w:val="00AD05AB"/>
    <w:rsid w:val="00AE3394"/>
    <w:rsid w:val="00AF4263"/>
    <w:rsid w:val="00AF4E4A"/>
    <w:rsid w:val="00AF7ACE"/>
    <w:rsid w:val="00B00898"/>
    <w:rsid w:val="00B0210D"/>
    <w:rsid w:val="00B02445"/>
    <w:rsid w:val="00B02920"/>
    <w:rsid w:val="00B02DE5"/>
    <w:rsid w:val="00B0509D"/>
    <w:rsid w:val="00B059BC"/>
    <w:rsid w:val="00B11F54"/>
    <w:rsid w:val="00B1325C"/>
    <w:rsid w:val="00B22A90"/>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664D8"/>
    <w:rsid w:val="00C80250"/>
    <w:rsid w:val="00C83023"/>
    <w:rsid w:val="00C96EB9"/>
    <w:rsid w:val="00CA16A4"/>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27A33"/>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964"/>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1A70"/>
    <w:rsid w:val="00E73069"/>
    <w:rsid w:val="00E749E1"/>
    <w:rsid w:val="00E833D8"/>
    <w:rsid w:val="00E96465"/>
    <w:rsid w:val="00EA081D"/>
    <w:rsid w:val="00EA2C78"/>
    <w:rsid w:val="00EA5FD1"/>
    <w:rsid w:val="00EA6E98"/>
    <w:rsid w:val="00EB2329"/>
    <w:rsid w:val="00EC643D"/>
    <w:rsid w:val="00EC716E"/>
    <w:rsid w:val="00ED1334"/>
    <w:rsid w:val="00EE67E4"/>
    <w:rsid w:val="00F071D5"/>
    <w:rsid w:val="00F10DF3"/>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11D5"/>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5.xml><?xml version="1.0" encoding="utf-8"?>
<ds:datastoreItem xmlns:ds="http://schemas.openxmlformats.org/officeDocument/2006/customXml" ds:itemID="{363127D8-C078-4719-AFD5-6E2E144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574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4-03-13T13:08:00Z</dcterms:created>
  <dcterms:modified xsi:type="dcterms:W3CDTF">2024-03-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